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479D" w14:textId="77777777" w:rsidR="00A6273C" w:rsidRDefault="00A6273C">
      <w:pPr>
        <w:rPr>
          <w:rFonts w:ascii="ＭＳ 明朝" w:hAnsi="ＭＳ 明朝"/>
          <w:szCs w:val="21"/>
        </w:rPr>
      </w:pPr>
    </w:p>
    <w:p w14:paraId="40BE0166" w14:textId="6A745522" w:rsidR="002256DC" w:rsidRPr="00866C6B" w:rsidRDefault="00233DDD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9AF33F" wp14:editId="33B562E7">
                <wp:simplePos x="0" y="0"/>
                <wp:positionH relativeFrom="column">
                  <wp:posOffset>5290820</wp:posOffset>
                </wp:positionH>
                <wp:positionV relativeFrom="paragraph">
                  <wp:posOffset>-43815</wp:posOffset>
                </wp:positionV>
                <wp:extent cx="657225" cy="3619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DD7A3" w14:textId="77777777" w:rsidR="00D7631B" w:rsidRDefault="00D7631B" w:rsidP="0091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F3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6pt;margin-top:-3.45pt;width:51.7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" fillcolor="white [3201]" strokeweight=".5pt">
                <v:textbox>
                  <w:txbxContent>
                    <w:p w14:paraId="73EDD7A3" w14:textId="77777777" w:rsidR="00D7631B" w:rsidRDefault="00D7631B" w:rsidP="0091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740453C" w14:textId="77777777" w:rsidR="009619F3" w:rsidRDefault="009619F3">
      <w:pPr>
        <w:rPr>
          <w:rFonts w:ascii="ＭＳ 明朝" w:hAnsi="ＭＳ 明朝"/>
          <w:szCs w:val="21"/>
        </w:rPr>
      </w:pPr>
    </w:p>
    <w:p w14:paraId="47ACD43F" w14:textId="18E37E63" w:rsidR="00FB6F90" w:rsidRPr="00866C6B" w:rsidRDefault="00FB6F90" w:rsidP="00FB6F90">
      <w:pPr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静岡市清水ナショナルトレーニングセンター指定管理者指定申請書</w:t>
      </w:r>
    </w:p>
    <w:p w14:paraId="4C574E14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C5B3C5E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年　　月　　日　</w:t>
      </w:r>
    </w:p>
    <w:p w14:paraId="6327B997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</w:p>
    <w:p w14:paraId="0607AEB9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　(あて先)静岡市長</w:t>
      </w:r>
    </w:p>
    <w:p w14:paraId="6FC6B304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4CE890E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所在地(法人以外の団体にあっては、その代表者の住所)　</w:t>
      </w:r>
    </w:p>
    <w:p w14:paraId="726CA770" w14:textId="77777777" w:rsidR="00FB6F90" w:rsidRPr="00866C6B" w:rsidRDefault="00FB6F90" w:rsidP="00E871FA">
      <w:pPr>
        <w:ind w:right="824" w:firstLineChars="1500" w:firstLine="3092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szCs w:val="21"/>
          <w:lang w:eastAsia="zh-CN"/>
        </w:rPr>
        <w:t xml:space="preserve">申請者　</w:t>
      </w:r>
      <w:r w:rsidRPr="00866C6B">
        <w:rPr>
          <w:rFonts w:ascii="ＭＳ 明朝" w:hAnsi="ＭＳ 明朝" w:hint="eastAsia"/>
          <w:spacing w:val="105"/>
          <w:szCs w:val="21"/>
          <w:lang w:eastAsia="zh-CN"/>
        </w:rPr>
        <w:t>名</w:t>
      </w:r>
      <w:r w:rsidRPr="00866C6B">
        <w:rPr>
          <w:rFonts w:ascii="ＭＳ 明朝" w:hAnsi="ＭＳ 明朝" w:hint="eastAsia"/>
          <w:szCs w:val="21"/>
          <w:lang w:eastAsia="zh-CN"/>
        </w:rPr>
        <w:t xml:space="preserve">称　　　　　　　　　　　　　　　　　　　　　　　</w:t>
      </w:r>
    </w:p>
    <w:p w14:paraId="4D606D39" w14:textId="13C062B0" w:rsidR="00FB6F90" w:rsidRPr="00866C6B" w:rsidRDefault="00FB6F90" w:rsidP="003629F8">
      <w:pPr>
        <w:ind w:right="824" w:firstLineChars="1900" w:firstLine="3917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代表者氏名　　　　　　　　　　　　　　　　　　　</w:t>
      </w:r>
    </w:p>
    <w:p w14:paraId="074AEF2A" w14:textId="77777777" w:rsidR="00FB6F90" w:rsidRPr="00866C6B" w:rsidRDefault="00FB6F90" w:rsidP="00E871FA">
      <w:pPr>
        <w:ind w:right="1664" w:firstLineChars="950" w:firstLine="3953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pacing w:val="105"/>
          <w:szCs w:val="21"/>
        </w:rPr>
        <w:t>電</w:t>
      </w:r>
      <w:r w:rsidRPr="00866C6B">
        <w:rPr>
          <w:rFonts w:ascii="ＭＳ 明朝" w:hAnsi="ＭＳ 明朝" w:hint="eastAsia"/>
          <w:szCs w:val="21"/>
        </w:rPr>
        <w:t xml:space="preserve">話　　　　　　　　　　　　　　　　　　　　　　　</w:t>
      </w:r>
    </w:p>
    <w:p w14:paraId="60C5CE5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F8A90CA" w14:textId="08422089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静岡市清水ナショナルトレーニングセンターの指定管理者の指定を受けたいので、静岡市清水ナショナルトレーニングセンター条例第13条及び静岡市清水ナショナルトレーニングセンター条例施行規則第</w:t>
      </w:r>
      <w:r w:rsidR="00522CD3" w:rsidRPr="00866C6B">
        <w:rPr>
          <w:rFonts w:ascii="ＭＳ 明朝" w:hAnsi="ＭＳ 明朝" w:hint="eastAsia"/>
          <w:szCs w:val="21"/>
        </w:rPr>
        <w:t>８</w:t>
      </w:r>
      <w:r w:rsidRPr="00866C6B">
        <w:rPr>
          <w:rFonts w:ascii="ＭＳ 明朝" w:hAnsi="ＭＳ 明朝" w:hint="eastAsia"/>
          <w:szCs w:val="21"/>
        </w:rPr>
        <w:t>条の規定により、次のとおり関係書類を添えて申請します。</w:t>
      </w:r>
    </w:p>
    <w:p w14:paraId="21E1686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F6F1B2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4715194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A536D43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D937CA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E22004A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971E6D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1B14BF3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9BB898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A991C73" w14:textId="77777777" w:rsidR="00FB6F90" w:rsidRDefault="00FB6F90" w:rsidP="00FB6F90">
      <w:pPr>
        <w:rPr>
          <w:rFonts w:ascii="ＭＳ 明朝" w:hAnsi="ＭＳ 明朝"/>
          <w:szCs w:val="21"/>
        </w:rPr>
      </w:pPr>
    </w:p>
    <w:p w14:paraId="7A4D0074" w14:textId="77777777" w:rsidR="003629F8" w:rsidRDefault="003629F8" w:rsidP="00FB6F90">
      <w:pPr>
        <w:rPr>
          <w:rFonts w:ascii="ＭＳ 明朝" w:hAnsi="ＭＳ 明朝"/>
          <w:szCs w:val="21"/>
        </w:rPr>
      </w:pPr>
    </w:p>
    <w:p w14:paraId="5583CE8B" w14:textId="77777777" w:rsidR="003629F8" w:rsidRDefault="003629F8" w:rsidP="00FB6F90">
      <w:pPr>
        <w:rPr>
          <w:rFonts w:ascii="ＭＳ 明朝" w:hAnsi="ＭＳ 明朝"/>
          <w:szCs w:val="21"/>
        </w:rPr>
      </w:pPr>
    </w:p>
    <w:p w14:paraId="1B552D93" w14:textId="77777777" w:rsidR="003629F8" w:rsidRDefault="003629F8" w:rsidP="00FB6F90">
      <w:pPr>
        <w:rPr>
          <w:rFonts w:ascii="ＭＳ 明朝" w:hAnsi="ＭＳ 明朝"/>
          <w:szCs w:val="21"/>
        </w:rPr>
      </w:pPr>
    </w:p>
    <w:p w14:paraId="08ACB9FC" w14:textId="77777777" w:rsidR="003629F8" w:rsidRPr="00866C6B" w:rsidRDefault="003629F8" w:rsidP="00FB6F90">
      <w:pPr>
        <w:rPr>
          <w:rFonts w:ascii="ＭＳ 明朝" w:hAnsi="ＭＳ 明朝"/>
          <w:szCs w:val="21"/>
        </w:rPr>
      </w:pPr>
    </w:p>
    <w:p w14:paraId="1EE5380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AA32C9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0F3C5ED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2FCD9BB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939C37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80C484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A3CBCE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727DB3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F1172A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sectPr w:rsidR="00FB6F90" w:rsidRPr="00866C6B" w:rsidSect="00804604"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951D" w14:textId="77777777" w:rsidR="00D7631B" w:rsidRDefault="00D7631B" w:rsidP="0095242C">
      <w:r>
        <w:separator/>
      </w:r>
    </w:p>
  </w:endnote>
  <w:endnote w:type="continuationSeparator" w:id="0">
    <w:p w14:paraId="6DA62E28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3346" w14:textId="77777777" w:rsidR="00D7631B" w:rsidRDefault="00D7631B" w:rsidP="0095242C">
      <w:r>
        <w:separator/>
      </w:r>
    </w:p>
  </w:footnote>
  <w:footnote w:type="continuationSeparator" w:id="0">
    <w:p w14:paraId="0867758A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2133477322">
    <w:abstractNumId w:val="1"/>
  </w:num>
  <w:num w:numId="2" w16cid:durableId="1030450894">
    <w:abstractNumId w:val="0"/>
  </w:num>
  <w:num w:numId="3" w16cid:durableId="195868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292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78EF"/>
    <w:rsid w:val="00034A81"/>
    <w:rsid w:val="00034AEF"/>
    <w:rsid w:val="000359C3"/>
    <w:rsid w:val="0004345A"/>
    <w:rsid w:val="00047DC4"/>
    <w:rsid w:val="00051711"/>
    <w:rsid w:val="000576A6"/>
    <w:rsid w:val="00063E39"/>
    <w:rsid w:val="00071E02"/>
    <w:rsid w:val="0008149F"/>
    <w:rsid w:val="00085515"/>
    <w:rsid w:val="00092C74"/>
    <w:rsid w:val="000946DF"/>
    <w:rsid w:val="00094C54"/>
    <w:rsid w:val="000A0635"/>
    <w:rsid w:val="000A7441"/>
    <w:rsid w:val="000B2551"/>
    <w:rsid w:val="000B6BF8"/>
    <w:rsid w:val="000E2FC8"/>
    <w:rsid w:val="000E35AD"/>
    <w:rsid w:val="000E3ADC"/>
    <w:rsid w:val="000E4DC4"/>
    <w:rsid w:val="000E632A"/>
    <w:rsid w:val="000F5BFA"/>
    <w:rsid w:val="00102751"/>
    <w:rsid w:val="001033A9"/>
    <w:rsid w:val="0011362B"/>
    <w:rsid w:val="00121711"/>
    <w:rsid w:val="00124AA4"/>
    <w:rsid w:val="00130C7A"/>
    <w:rsid w:val="001317E2"/>
    <w:rsid w:val="001336D2"/>
    <w:rsid w:val="00133AE7"/>
    <w:rsid w:val="00136E5C"/>
    <w:rsid w:val="00140212"/>
    <w:rsid w:val="001410B2"/>
    <w:rsid w:val="001525F3"/>
    <w:rsid w:val="00155AEA"/>
    <w:rsid w:val="00164876"/>
    <w:rsid w:val="0016748A"/>
    <w:rsid w:val="00174DAE"/>
    <w:rsid w:val="001836B9"/>
    <w:rsid w:val="00186A71"/>
    <w:rsid w:val="00186D20"/>
    <w:rsid w:val="0019142A"/>
    <w:rsid w:val="001A005E"/>
    <w:rsid w:val="001A16A4"/>
    <w:rsid w:val="001A2F35"/>
    <w:rsid w:val="001B2BAD"/>
    <w:rsid w:val="001C2CD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4FD4"/>
    <w:rsid w:val="00217101"/>
    <w:rsid w:val="00222C83"/>
    <w:rsid w:val="002241DC"/>
    <w:rsid w:val="002256DC"/>
    <w:rsid w:val="0023021E"/>
    <w:rsid w:val="00231231"/>
    <w:rsid w:val="00231245"/>
    <w:rsid w:val="00232A55"/>
    <w:rsid w:val="00233DDD"/>
    <w:rsid w:val="002508E4"/>
    <w:rsid w:val="00252EDA"/>
    <w:rsid w:val="00255285"/>
    <w:rsid w:val="00262450"/>
    <w:rsid w:val="002665D8"/>
    <w:rsid w:val="00280896"/>
    <w:rsid w:val="0028190F"/>
    <w:rsid w:val="00291093"/>
    <w:rsid w:val="00292590"/>
    <w:rsid w:val="0029281D"/>
    <w:rsid w:val="002A0E9E"/>
    <w:rsid w:val="002A45DC"/>
    <w:rsid w:val="002C41FC"/>
    <w:rsid w:val="002C4774"/>
    <w:rsid w:val="002D31E4"/>
    <w:rsid w:val="002D68BA"/>
    <w:rsid w:val="002E65E1"/>
    <w:rsid w:val="002F146C"/>
    <w:rsid w:val="00300F2E"/>
    <w:rsid w:val="0030223D"/>
    <w:rsid w:val="0030481A"/>
    <w:rsid w:val="00312417"/>
    <w:rsid w:val="00317642"/>
    <w:rsid w:val="00320E85"/>
    <w:rsid w:val="00331F8E"/>
    <w:rsid w:val="00357B1F"/>
    <w:rsid w:val="003616F4"/>
    <w:rsid w:val="003629F8"/>
    <w:rsid w:val="003652BC"/>
    <w:rsid w:val="00365F94"/>
    <w:rsid w:val="0037169D"/>
    <w:rsid w:val="003752DA"/>
    <w:rsid w:val="00380793"/>
    <w:rsid w:val="00384A19"/>
    <w:rsid w:val="003852A9"/>
    <w:rsid w:val="003856A3"/>
    <w:rsid w:val="003859D1"/>
    <w:rsid w:val="00390702"/>
    <w:rsid w:val="0039347B"/>
    <w:rsid w:val="003B3D8A"/>
    <w:rsid w:val="003B54D3"/>
    <w:rsid w:val="003B734B"/>
    <w:rsid w:val="003C028C"/>
    <w:rsid w:val="003C0ED8"/>
    <w:rsid w:val="003D5393"/>
    <w:rsid w:val="003D7C33"/>
    <w:rsid w:val="003E4E20"/>
    <w:rsid w:val="003E587A"/>
    <w:rsid w:val="00400E93"/>
    <w:rsid w:val="00404A10"/>
    <w:rsid w:val="0042077B"/>
    <w:rsid w:val="00424481"/>
    <w:rsid w:val="00430A21"/>
    <w:rsid w:val="00442191"/>
    <w:rsid w:val="00446A81"/>
    <w:rsid w:val="0047450B"/>
    <w:rsid w:val="00476803"/>
    <w:rsid w:val="0048119A"/>
    <w:rsid w:val="00482A17"/>
    <w:rsid w:val="0048765D"/>
    <w:rsid w:val="00493AE2"/>
    <w:rsid w:val="00495AE4"/>
    <w:rsid w:val="004A11EF"/>
    <w:rsid w:val="004A1F93"/>
    <w:rsid w:val="004A7035"/>
    <w:rsid w:val="004B0F61"/>
    <w:rsid w:val="004B2059"/>
    <w:rsid w:val="004B613F"/>
    <w:rsid w:val="004C0846"/>
    <w:rsid w:val="004D3B8A"/>
    <w:rsid w:val="004D3E05"/>
    <w:rsid w:val="004D501B"/>
    <w:rsid w:val="004E28B9"/>
    <w:rsid w:val="004E35A0"/>
    <w:rsid w:val="004E7F86"/>
    <w:rsid w:val="005017FD"/>
    <w:rsid w:val="00506220"/>
    <w:rsid w:val="00507499"/>
    <w:rsid w:val="00507EBE"/>
    <w:rsid w:val="00510F9C"/>
    <w:rsid w:val="0051566A"/>
    <w:rsid w:val="00522CD3"/>
    <w:rsid w:val="00534D95"/>
    <w:rsid w:val="00535A41"/>
    <w:rsid w:val="0055058A"/>
    <w:rsid w:val="00574593"/>
    <w:rsid w:val="00575943"/>
    <w:rsid w:val="00576619"/>
    <w:rsid w:val="00583B37"/>
    <w:rsid w:val="005A1479"/>
    <w:rsid w:val="005A2803"/>
    <w:rsid w:val="005A3019"/>
    <w:rsid w:val="005B4871"/>
    <w:rsid w:val="005B7A4C"/>
    <w:rsid w:val="005C2088"/>
    <w:rsid w:val="005C31DA"/>
    <w:rsid w:val="005C3270"/>
    <w:rsid w:val="005C4297"/>
    <w:rsid w:val="005C46E8"/>
    <w:rsid w:val="005C705A"/>
    <w:rsid w:val="005D409C"/>
    <w:rsid w:val="005F19D9"/>
    <w:rsid w:val="005F3710"/>
    <w:rsid w:val="005F63FF"/>
    <w:rsid w:val="005F7D01"/>
    <w:rsid w:val="00601E8F"/>
    <w:rsid w:val="00606617"/>
    <w:rsid w:val="00614DB9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849CF"/>
    <w:rsid w:val="00692DE3"/>
    <w:rsid w:val="00694E98"/>
    <w:rsid w:val="00695885"/>
    <w:rsid w:val="006A22A4"/>
    <w:rsid w:val="006A3091"/>
    <w:rsid w:val="006B6A52"/>
    <w:rsid w:val="006C4CDA"/>
    <w:rsid w:val="006C728A"/>
    <w:rsid w:val="006D2CA7"/>
    <w:rsid w:val="006D35DA"/>
    <w:rsid w:val="006E45C9"/>
    <w:rsid w:val="006E5B06"/>
    <w:rsid w:val="006F4776"/>
    <w:rsid w:val="00717EC8"/>
    <w:rsid w:val="00721C55"/>
    <w:rsid w:val="00725A5E"/>
    <w:rsid w:val="0073236F"/>
    <w:rsid w:val="007434D1"/>
    <w:rsid w:val="007538DE"/>
    <w:rsid w:val="00753EB7"/>
    <w:rsid w:val="00753ECD"/>
    <w:rsid w:val="007543C8"/>
    <w:rsid w:val="007554D4"/>
    <w:rsid w:val="0076010F"/>
    <w:rsid w:val="007734D6"/>
    <w:rsid w:val="0078091A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B30A7"/>
    <w:rsid w:val="007D076F"/>
    <w:rsid w:val="007D2149"/>
    <w:rsid w:val="007D55EE"/>
    <w:rsid w:val="007D5F31"/>
    <w:rsid w:val="007E0E13"/>
    <w:rsid w:val="007E203B"/>
    <w:rsid w:val="007E597F"/>
    <w:rsid w:val="007E60D0"/>
    <w:rsid w:val="00803797"/>
    <w:rsid w:val="00804604"/>
    <w:rsid w:val="00812747"/>
    <w:rsid w:val="00815D90"/>
    <w:rsid w:val="00822DC8"/>
    <w:rsid w:val="00825E69"/>
    <w:rsid w:val="0082695A"/>
    <w:rsid w:val="00827358"/>
    <w:rsid w:val="00830279"/>
    <w:rsid w:val="00833D86"/>
    <w:rsid w:val="00837233"/>
    <w:rsid w:val="008379CB"/>
    <w:rsid w:val="00843A93"/>
    <w:rsid w:val="00844439"/>
    <w:rsid w:val="008500AD"/>
    <w:rsid w:val="00851E80"/>
    <w:rsid w:val="00855F0F"/>
    <w:rsid w:val="00862CA9"/>
    <w:rsid w:val="008650FA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56C"/>
    <w:rsid w:val="008B60C8"/>
    <w:rsid w:val="008C62C6"/>
    <w:rsid w:val="008D006E"/>
    <w:rsid w:val="008E0969"/>
    <w:rsid w:val="008E4E5B"/>
    <w:rsid w:val="008F20EC"/>
    <w:rsid w:val="0090175A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C41"/>
    <w:rsid w:val="0097547A"/>
    <w:rsid w:val="009775A7"/>
    <w:rsid w:val="0098222E"/>
    <w:rsid w:val="0098767B"/>
    <w:rsid w:val="009C36E9"/>
    <w:rsid w:val="009D051C"/>
    <w:rsid w:val="009D4967"/>
    <w:rsid w:val="009D727B"/>
    <w:rsid w:val="009E1B12"/>
    <w:rsid w:val="009E1BDC"/>
    <w:rsid w:val="009E45D9"/>
    <w:rsid w:val="009F3175"/>
    <w:rsid w:val="009F39B7"/>
    <w:rsid w:val="00A01B11"/>
    <w:rsid w:val="00A054FF"/>
    <w:rsid w:val="00A13C5C"/>
    <w:rsid w:val="00A15F85"/>
    <w:rsid w:val="00A172AB"/>
    <w:rsid w:val="00A23BA7"/>
    <w:rsid w:val="00A4152E"/>
    <w:rsid w:val="00A41EC5"/>
    <w:rsid w:val="00A41F2B"/>
    <w:rsid w:val="00A42751"/>
    <w:rsid w:val="00A43F27"/>
    <w:rsid w:val="00A446CC"/>
    <w:rsid w:val="00A44E14"/>
    <w:rsid w:val="00A54134"/>
    <w:rsid w:val="00A620D0"/>
    <w:rsid w:val="00A6273C"/>
    <w:rsid w:val="00A7113E"/>
    <w:rsid w:val="00A71B2D"/>
    <w:rsid w:val="00A752DE"/>
    <w:rsid w:val="00A77690"/>
    <w:rsid w:val="00A806D4"/>
    <w:rsid w:val="00A87D07"/>
    <w:rsid w:val="00A95963"/>
    <w:rsid w:val="00A97AA1"/>
    <w:rsid w:val="00AA1E08"/>
    <w:rsid w:val="00AA392A"/>
    <w:rsid w:val="00AA4498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1C84"/>
    <w:rsid w:val="00AE20EF"/>
    <w:rsid w:val="00AE3E7D"/>
    <w:rsid w:val="00AE54A5"/>
    <w:rsid w:val="00AF52C7"/>
    <w:rsid w:val="00AF5707"/>
    <w:rsid w:val="00B0105D"/>
    <w:rsid w:val="00B11F95"/>
    <w:rsid w:val="00B22041"/>
    <w:rsid w:val="00B2375C"/>
    <w:rsid w:val="00B24D00"/>
    <w:rsid w:val="00B27993"/>
    <w:rsid w:val="00B30617"/>
    <w:rsid w:val="00B3174F"/>
    <w:rsid w:val="00B40A98"/>
    <w:rsid w:val="00B40EE6"/>
    <w:rsid w:val="00B426B9"/>
    <w:rsid w:val="00B5311C"/>
    <w:rsid w:val="00B602B2"/>
    <w:rsid w:val="00B75EDD"/>
    <w:rsid w:val="00B80362"/>
    <w:rsid w:val="00B81ECD"/>
    <w:rsid w:val="00B82368"/>
    <w:rsid w:val="00BA39C7"/>
    <w:rsid w:val="00BB3EFB"/>
    <w:rsid w:val="00BC05F7"/>
    <w:rsid w:val="00BC519A"/>
    <w:rsid w:val="00BC51E6"/>
    <w:rsid w:val="00BD15F8"/>
    <w:rsid w:val="00BD430C"/>
    <w:rsid w:val="00BE3A30"/>
    <w:rsid w:val="00BF23AE"/>
    <w:rsid w:val="00C240B1"/>
    <w:rsid w:val="00C367FF"/>
    <w:rsid w:val="00C372B1"/>
    <w:rsid w:val="00C452E7"/>
    <w:rsid w:val="00C479F6"/>
    <w:rsid w:val="00C5780B"/>
    <w:rsid w:val="00C61ACF"/>
    <w:rsid w:val="00C6204E"/>
    <w:rsid w:val="00C77030"/>
    <w:rsid w:val="00C81404"/>
    <w:rsid w:val="00C847F1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CE3B4A"/>
    <w:rsid w:val="00D03ADF"/>
    <w:rsid w:val="00D131ED"/>
    <w:rsid w:val="00D136E4"/>
    <w:rsid w:val="00D21274"/>
    <w:rsid w:val="00D2715B"/>
    <w:rsid w:val="00D27EBB"/>
    <w:rsid w:val="00D325C3"/>
    <w:rsid w:val="00D3310C"/>
    <w:rsid w:val="00D400D7"/>
    <w:rsid w:val="00D51C03"/>
    <w:rsid w:val="00D52403"/>
    <w:rsid w:val="00D530BF"/>
    <w:rsid w:val="00D56FAC"/>
    <w:rsid w:val="00D570E3"/>
    <w:rsid w:val="00D6284A"/>
    <w:rsid w:val="00D66515"/>
    <w:rsid w:val="00D73AAF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B33"/>
    <w:rsid w:val="00DC4DA8"/>
    <w:rsid w:val="00DD465B"/>
    <w:rsid w:val="00DD4825"/>
    <w:rsid w:val="00DD6680"/>
    <w:rsid w:val="00DE3244"/>
    <w:rsid w:val="00DE7FBC"/>
    <w:rsid w:val="00DF1CF0"/>
    <w:rsid w:val="00DF358B"/>
    <w:rsid w:val="00DF75CF"/>
    <w:rsid w:val="00DF7F20"/>
    <w:rsid w:val="00E031BB"/>
    <w:rsid w:val="00E105CC"/>
    <w:rsid w:val="00E12A26"/>
    <w:rsid w:val="00E14857"/>
    <w:rsid w:val="00E36D76"/>
    <w:rsid w:val="00E40846"/>
    <w:rsid w:val="00E40F12"/>
    <w:rsid w:val="00E41022"/>
    <w:rsid w:val="00E43565"/>
    <w:rsid w:val="00E4356B"/>
    <w:rsid w:val="00E47866"/>
    <w:rsid w:val="00E511D6"/>
    <w:rsid w:val="00E52A70"/>
    <w:rsid w:val="00E5583F"/>
    <w:rsid w:val="00E7016C"/>
    <w:rsid w:val="00E71E57"/>
    <w:rsid w:val="00E74F8A"/>
    <w:rsid w:val="00E871FA"/>
    <w:rsid w:val="00E90D40"/>
    <w:rsid w:val="00E94DC4"/>
    <w:rsid w:val="00E97BA4"/>
    <w:rsid w:val="00EA4775"/>
    <w:rsid w:val="00EB403F"/>
    <w:rsid w:val="00EB7352"/>
    <w:rsid w:val="00EC2649"/>
    <w:rsid w:val="00EC4BD3"/>
    <w:rsid w:val="00EE0E03"/>
    <w:rsid w:val="00EE4C12"/>
    <w:rsid w:val="00EE4E26"/>
    <w:rsid w:val="00EE6623"/>
    <w:rsid w:val="00EF6FC6"/>
    <w:rsid w:val="00F00BED"/>
    <w:rsid w:val="00F02ABE"/>
    <w:rsid w:val="00F07E9D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6F90"/>
    <w:rsid w:val="00FD17DB"/>
    <w:rsid w:val="00FD2982"/>
    <w:rsid w:val="00FD4FC5"/>
    <w:rsid w:val="00FD79F3"/>
    <w:rsid w:val="00FE4137"/>
    <w:rsid w:val="00FE47CE"/>
    <w:rsid w:val="00FE591D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106B8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65</cp:revision>
  <cp:lastPrinted>2025-10-15T11:48:00Z</cp:lastPrinted>
  <dcterms:created xsi:type="dcterms:W3CDTF">2015-08-03T02:34:00Z</dcterms:created>
  <dcterms:modified xsi:type="dcterms:W3CDTF">2025-11-11T03:14:00Z</dcterms:modified>
</cp:coreProperties>
</file>